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pPr w:leftFromText="180" w:rightFromText="180" w:vertAnchor="page" w:horzAnchor="margin" w:tblpXSpec="center" w:tblpY="1537"/>
        <w:tblW w:w="1471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930"/>
        <w:gridCol w:w="1016"/>
        <w:gridCol w:w="1033"/>
        <w:gridCol w:w="1033"/>
        <w:gridCol w:w="1619"/>
        <w:gridCol w:w="1619"/>
        <w:gridCol w:w="2398"/>
        <w:gridCol w:w="887"/>
        <w:gridCol w:w="1251"/>
        <w:gridCol w:w="908"/>
        <w:gridCol w:w="11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7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bookmarkStart w:id="0" w:name="RANGE!A1:L16"/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＿＿年＿＿月勤工助学xx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  <w:u w:val="single"/>
              </w:rPr>
              <w:t>助理(      )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 xml:space="preserve">岗位学生考核情况汇总表          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719" w:type="dxa"/>
            <w:gridSpan w:val="1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填表时间：      年   月   日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486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学   生   信   息</w:t>
            </w:r>
          </w:p>
        </w:tc>
        <w:tc>
          <w:tcPr>
            <w:tcW w:w="423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用工部门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Courier New" w:hAnsi="Courier New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岗位</w:t>
            </w:r>
          </w:p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编号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Courier New" w:hAnsi="Courier New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补助</w:t>
            </w:r>
          </w:p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标准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姓 名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学 号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ourier New" w:hAnsi="Courier New" w:eastAsia="宋体" w:cs="宋体"/>
                <w:b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ourier New" w:hAnsi="Courier New" w:eastAsia="宋体" w:cs="宋体"/>
                <w:b/>
                <w:bCs/>
                <w:kern w:val="0"/>
                <w:sz w:val="20"/>
                <w:szCs w:val="20"/>
                <w:lang w:val="en-US" w:eastAsia="zh-CN"/>
              </w:rPr>
              <w:t>中国银行卡号</w:t>
            </w:r>
          </w:p>
        </w:tc>
        <w:tc>
          <w:tcPr>
            <w:tcW w:w="8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Courier New" w:hAnsi="Courier New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考核</w:t>
            </w:r>
          </w:p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等级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Courier New" w:hAnsi="Courier New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建议发放</w:t>
            </w:r>
          </w:p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补助比例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Courier New" w:hAnsi="Courier New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实发</w:t>
            </w:r>
          </w:p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金额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14719" w:type="dxa"/>
            <w:gridSpan w:val="12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Courier New" w:hAnsi="Courier New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  <w:t>备 注：</w:t>
            </w: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 xml:space="preserve"> 1、请各用工部门详细记录上岗学生出勤等情况，以作为考核依据。对工作不负责任的学生，用工部门可随时通报至学生资助管理中心， 经核实后，取消其勤工助学资格。</w:t>
            </w:r>
          </w:p>
          <w:p>
            <w:pPr>
              <w:widowControl/>
              <w:jc w:val="left"/>
              <w:rPr>
                <w:rFonts w:hint="eastAsia" w:ascii="Courier New" w:hAnsi="Courier New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 xml:space="preserve">        2、“学生填写”栏目由勤工助学学生本人填写。“用工部门填写”栏目由部门考核负责人根据考核情况如实填写。其中，“考核等级”分为优秀、合格、不合格三等，考核结果作为评选学期、学年勤工助学先进个人的基本依据。“建议发放补助比例”由用工部门根据学生的综合表现确定,比例范围为0%～100%。</w:t>
            </w:r>
          </w:p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宋体"/>
                <w:kern w:val="0"/>
                <w:sz w:val="20"/>
                <w:szCs w:val="20"/>
              </w:rPr>
              <w:t xml:space="preserve">        3、用工部门安排节假日或临时性工作加班的，须提前报学生资助管理中心审批备案，否则不予发放补助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7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Courier New" w:hAnsi="Courier New" w:eastAsia="宋体" w:cs="Times New Roman"/>
                <w:b w:val="0"/>
                <w:bCs w:val="0"/>
                <w:kern w:val="0"/>
                <w:sz w:val="24"/>
                <w:szCs w:val="24"/>
              </w:rPr>
              <w:t>考核部门</w:t>
            </w:r>
            <w:r>
              <w:rPr>
                <w:rFonts w:hint="eastAsia" w:ascii="Courier New" w:hAnsi="Courier New" w:eastAsia="宋体" w:cs="Times New Roman"/>
                <w:b w:val="0"/>
                <w:bCs w:val="0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</w:rPr>
              <w:t>_______________(</w:t>
            </w:r>
            <w:r>
              <w:rPr>
                <w:rFonts w:ascii="Courier New" w:hAnsi="Courier New" w:eastAsia="宋体" w:cs="Times New Roman"/>
                <w:b w:val="0"/>
                <w:bCs w:val="0"/>
                <w:kern w:val="0"/>
                <w:sz w:val="24"/>
                <w:szCs w:val="24"/>
              </w:rPr>
              <w:t>签章</w:t>
            </w:r>
            <w:r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Times New Roman"/>
                <w:b w:val="0"/>
                <w:bCs w:val="0"/>
                <w:kern w:val="0"/>
                <w:sz w:val="24"/>
                <w:szCs w:val="24"/>
              </w:rPr>
              <w:t>考核人</w:t>
            </w:r>
            <w:r>
              <w:rPr>
                <w:rFonts w:hint="eastAsia" w:ascii="Courier New" w:hAnsi="Courier New" w:eastAsia="宋体" w:cs="Times New Roman"/>
                <w:b w:val="0"/>
                <w:bCs w:val="0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</w:rPr>
              <w:t>_______________</w:t>
            </w:r>
            <w:r>
              <w:rPr>
                <w:rFonts w:ascii="Courier New" w:hAnsi="Courier New" w:eastAsia="宋体" w:cs="Times New Roman"/>
                <w:b w:val="0"/>
                <w:bCs w:val="0"/>
                <w:kern w:val="0"/>
                <w:sz w:val="24"/>
                <w:szCs w:val="24"/>
              </w:rPr>
              <w:t xml:space="preserve">(签章) </w:t>
            </w:r>
            <w:r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eastAsia="宋体" w:cs="Times New Roman"/>
                <w:b w:val="0"/>
                <w:bCs w:val="0"/>
                <w:kern w:val="0"/>
                <w:sz w:val="24"/>
                <w:szCs w:val="24"/>
              </w:rPr>
              <w:t>联系电话：</w:t>
            </w:r>
            <w:r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</w:rPr>
              <w:t>__________</w:t>
            </w:r>
            <w:bookmarkStart w:id="1" w:name="_GoBack"/>
            <w:bookmarkEnd w:id="1"/>
            <w:r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</w:rPr>
              <w:t xml:space="preserve">______  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 xml:space="preserve">                                                             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B7"/>
    <w:rsid w:val="00B564B7"/>
    <w:rsid w:val="00BA0BF0"/>
    <w:rsid w:val="00D437A0"/>
    <w:rsid w:val="00E87ADF"/>
    <w:rsid w:val="272E11B0"/>
    <w:rsid w:val="3C8C075A"/>
    <w:rsid w:val="49A40179"/>
    <w:rsid w:val="5226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35AFA-1821-4912-93C8-8470A80F57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8</Words>
  <Characters>789</Characters>
  <Lines>6</Lines>
  <Paragraphs>1</Paragraphs>
  <TotalTime>3</TotalTime>
  <ScaleCrop>false</ScaleCrop>
  <LinksUpToDate>false</LinksUpToDate>
  <CharactersWithSpaces>92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9:27:00Z</dcterms:created>
  <dc:creator>wang m</dc:creator>
  <cp:lastModifiedBy>Administrator</cp:lastModifiedBy>
  <dcterms:modified xsi:type="dcterms:W3CDTF">2021-12-03T08:57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AE587A4F7E34F089ACCD48FCFFF14C3</vt:lpwstr>
  </property>
</Properties>
</file>